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C1EC1" w14:textId="77777777" w:rsidR="00360867" w:rsidRDefault="00360867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566"/>
        <w:gridCol w:w="7"/>
        <w:gridCol w:w="1276"/>
        <w:gridCol w:w="2268"/>
        <w:gridCol w:w="1984"/>
        <w:gridCol w:w="2977"/>
        <w:gridCol w:w="3260"/>
      </w:tblGrid>
      <w:tr w:rsidR="00887732" w:rsidRPr="007B29C0" w14:paraId="74027915" w14:textId="77777777" w:rsidTr="00B40794">
        <w:trPr>
          <w:trHeight w:val="841"/>
        </w:trPr>
        <w:tc>
          <w:tcPr>
            <w:tcW w:w="3085" w:type="dxa"/>
            <w:gridSpan w:val="3"/>
            <w:tcBorders>
              <w:right w:val="nil"/>
            </w:tcBorders>
            <w:shd w:val="clear" w:color="auto" w:fill="auto"/>
          </w:tcPr>
          <w:p w14:paraId="64247FBE" w14:textId="39376238" w:rsidR="004624F9" w:rsidRPr="004624F9" w:rsidRDefault="00935701" w:rsidP="004624F9">
            <w:pPr>
              <w:spacing w:after="0" w:line="240" w:lineRule="auto"/>
              <w:rPr>
                <w:color w:val="333333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9FC571D" wp14:editId="68239C7D">
                  <wp:extent cx="914400" cy="1028700"/>
                  <wp:effectExtent l="0" t="0" r="0" b="0"/>
                  <wp:docPr id="5" name="Picture 5" descr="L:\Media (New)\Branding\SBC Branding@\SBC_Master_logo\SBC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:\Media (New)\Branding\SBC Branding@\SBC_Master_logo\SBC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7458D9D" w14:textId="43F19F5D" w:rsidR="00887732" w:rsidRPr="00764050" w:rsidRDefault="00B87628" w:rsidP="00887732">
            <w:pPr>
              <w:spacing w:after="0" w:line="240" w:lineRule="auto"/>
              <w:rPr>
                <w:rFonts w:ascii="Univers LT Std 57 Cn" w:eastAsia="Times New Roman" w:hAnsi="Univers LT Std 57 Cn"/>
                <w:i/>
                <w:noProof/>
                <w:color w:val="000000"/>
                <w:szCs w:val="24"/>
              </w:rPr>
            </w:pPr>
            <w:r>
              <w:rPr>
                <w:rFonts w:ascii="Univers LT Std 57 Cn" w:eastAsia="Times New Roman" w:hAnsi="Univers LT Std 57 Cn"/>
                <w:i/>
                <w:noProof/>
                <w:color w:val="000000"/>
                <w:szCs w:val="24"/>
              </w:rPr>
              <w:t>SBC</w:t>
            </w:r>
            <w:r w:rsidR="00887732" w:rsidRPr="00764050">
              <w:rPr>
                <w:rFonts w:ascii="Univers LT Std 57 Cn" w:eastAsia="Times New Roman" w:hAnsi="Univers LT Std 57 Cn"/>
                <w:i/>
                <w:noProof/>
                <w:color w:val="000000"/>
                <w:szCs w:val="24"/>
              </w:rPr>
              <w:t xml:space="preserve"> Referee </w:t>
            </w:r>
          </w:p>
          <w:p w14:paraId="7256A7F5" w14:textId="77777777" w:rsidR="00887732" w:rsidRPr="00764050" w:rsidRDefault="00887732" w:rsidP="00887732">
            <w:pPr>
              <w:spacing w:after="0" w:line="240" w:lineRule="auto"/>
              <w:rPr>
                <w:rFonts w:ascii="Univers LT Std 57 Cn" w:eastAsia="Times New Roman" w:hAnsi="Univers LT Std 57 Cn"/>
                <w:i/>
                <w:noProof/>
                <w:color w:val="000000"/>
                <w:szCs w:val="24"/>
              </w:rPr>
            </w:pPr>
            <w:r w:rsidRPr="00764050">
              <w:rPr>
                <w:rFonts w:ascii="Univers LT Std 57 Cn" w:eastAsia="Times New Roman" w:hAnsi="Univers LT Std 57 Cn"/>
                <w:i/>
                <w:noProof/>
                <w:color w:val="000000"/>
                <w:szCs w:val="24"/>
              </w:rPr>
              <w:t xml:space="preserve">Self-Assessment Report </w:t>
            </w:r>
          </w:p>
          <w:p w14:paraId="01765FBD" w14:textId="2A15DCB8" w:rsidR="005A2C6A" w:rsidRDefault="00887732" w:rsidP="00887732">
            <w:pPr>
              <w:spacing w:after="0" w:line="240" w:lineRule="auto"/>
              <w:rPr>
                <w:i/>
              </w:rPr>
            </w:pPr>
            <w:r w:rsidRPr="00764050">
              <w:rPr>
                <w:rFonts w:ascii="Univers LT Std 57 Cn" w:eastAsia="Times New Roman" w:hAnsi="Univers LT Std 57 Cn"/>
                <w:i/>
                <w:noProof/>
                <w:color w:val="000000"/>
                <w:szCs w:val="24"/>
              </w:rPr>
              <w:t>20</w:t>
            </w:r>
            <w:r w:rsidR="00554103">
              <w:rPr>
                <w:rFonts w:ascii="Univers LT Std 57 Cn" w:eastAsia="Times New Roman" w:hAnsi="Univers LT Std 57 Cn"/>
                <w:i/>
                <w:noProof/>
                <w:color w:val="000000"/>
                <w:szCs w:val="24"/>
              </w:rPr>
              <w:t>22</w:t>
            </w:r>
            <w:r w:rsidRPr="00764050">
              <w:rPr>
                <w:rFonts w:ascii="Univers LT Std 57 Cn" w:eastAsia="Times New Roman" w:hAnsi="Univers LT Std 57 Cn"/>
                <w:i/>
                <w:noProof/>
                <w:color w:val="000000"/>
                <w:szCs w:val="24"/>
              </w:rPr>
              <w:t>-20</w:t>
            </w:r>
            <w:r w:rsidR="00554103">
              <w:rPr>
                <w:rFonts w:ascii="Univers LT Std 57 Cn" w:eastAsia="Times New Roman" w:hAnsi="Univers LT Std 57 Cn"/>
                <w:i/>
                <w:noProof/>
                <w:color w:val="000000"/>
                <w:szCs w:val="24"/>
              </w:rPr>
              <w:t>23</w:t>
            </w:r>
          </w:p>
          <w:p w14:paraId="35438158" w14:textId="77777777" w:rsidR="00887732" w:rsidRPr="005A2C6A" w:rsidRDefault="00887732" w:rsidP="005A2C6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9C5E2D6" w14:textId="77777777" w:rsidR="00887732" w:rsidRPr="007B29C0" w:rsidRDefault="00887732" w:rsidP="00887732">
            <w:pPr>
              <w:spacing w:after="0" w:line="240" w:lineRule="auto"/>
              <w:rPr>
                <w:rFonts w:ascii="Univers LT Std 57 Cn" w:eastAsia="Times New Roman" w:hAnsi="Univers LT Std 57 Cn"/>
                <w:noProof/>
                <w:color w:val="000000"/>
                <w:szCs w:val="24"/>
                <w:u w:val="single"/>
              </w:rPr>
            </w:pPr>
            <w:r w:rsidRPr="007B29C0">
              <w:rPr>
                <w:rFonts w:ascii="Univers LT Std 57 Cn" w:eastAsia="Times New Roman" w:hAnsi="Univers LT Std 57 Cn"/>
                <w:noProof/>
                <w:color w:val="000000"/>
                <w:szCs w:val="24"/>
                <w:u w:val="single"/>
              </w:rPr>
              <w:t>HOME TEAM:</w:t>
            </w:r>
          </w:p>
          <w:p w14:paraId="379C173A" w14:textId="77777777" w:rsidR="00887732" w:rsidRPr="007B29C0" w:rsidRDefault="00887732" w:rsidP="00887732">
            <w:pPr>
              <w:spacing w:after="0" w:line="240" w:lineRule="auto"/>
              <w:rPr>
                <w:rFonts w:ascii="Univers LT Std 57 Cn" w:eastAsia="Times New Roman" w:hAnsi="Univers LT Std 57 Cn"/>
                <w:noProof/>
                <w:color w:val="000000"/>
                <w:szCs w:val="24"/>
              </w:rPr>
            </w:pPr>
          </w:p>
          <w:p w14:paraId="7A33E874" w14:textId="19B6320E" w:rsidR="00887732" w:rsidRPr="00887732" w:rsidRDefault="00B87628" w:rsidP="00887732">
            <w:pPr>
              <w:spacing w:after="0" w:line="240" w:lineRule="auto"/>
              <w:rPr>
                <w:rFonts w:ascii="Univers LT Std 57 Cn" w:eastAsia="Times New Roman" w:hAnsi="Univers LT Std 57 Cn"/>
                <w:b/>
                <w:noProof/>
                <w:color w:val="FF0000"/>
                <w:szCs w:val="24"/>
              </w:rPr>
            </w:pPr>
            <w:r>
              <w:rPr>
                <w:rFonts w:ascii="Univers LT Std 57 Cn" w:eastAsia="Times New Roman" w:hAnsi="Univers LT Std 57 Cn"/>
                <w:b/>
                <w:noProof/>
                <w:color w:val="FF0000"/>
                <w:szCs w:val="24"/>
              </w:rPr>
              <w:t>~</w:t>
            </w:r>
          </w:p>
        </w:tc>
        <w:tc>
          <w:tcPr>
            <w:tcW w:w="2977" w:type="dxa"/>
            <w:shd w:val="clear" w:color="auto" w:fill="auto"/>
          </w:tcPr>
          <w:p w14:paraId="3469A8EC" w14:textId="77777777" w:rsidR="00887732" w:rsidRPr="007B29C0" w:rsidRDefault="00887732" w:rsidP="00887732">
            <w:pPr>
              <w:spacing w:after="0" w:line="240" w:lineRule="auto"/>
              <w:rPr>
                <w:rFonts w:ascii="Univers LT Std 57 Cn" w:eastAsia="Times New Roman" w:hAnsi="Univers LT Std 57 Cn"/>
                <w:noProof/>
                <w:color w:val="000000"/>
                <w:szCs w:val="24"/>
                <w:u w:val="single"/>
              </w:rPr>
            </w:pPr>
            <w:r w:rsidRPr="007B29C0">
              <w:rPr>
                <w:rFonts w:ascii="Univers LT Std 57 Cn" w:eastAsia="Times New Roman" w:hAnsi="Univers LT Std 57 Cn"/>
                <w:noProof/>
                <w:color w:val="000000"/>
                <w:szCs w:val="24"/>
                <w:u w:val="single"/>
              </w:rPr>
              <w:t>AWAY TEAM:</w:t>
            </w:r>
          </w:p>
          <w:p w14:paraId="54822619" w14:textId="77777777" w:rsidR="00887732" w:rsidRPr="007B29C0" w:rsidRDefault="00887732" w:rsidP="00887732">
            <w:pPr>
              <w:spacing w:after="0" w:line="240" w:lineRule="auto"/>
              <w:rPr>
                <w:rFonts w:ascii="Univers LT Std 57 Cn" w:eastAsia="Times New Roman" w:hAnsi="Univers LT Std 57 Cn"/>
                <w:noProof/>
                <w:color w:val="000000"/>
                <w:szCs w:val="24"/>
                <w:u w:val="single"/>
              </w:rPr>
            </w:pPr>
          </w:p>
          <w:p w14:paraId="1FFC680C" w14:textId="0D1AAEB1" w:rsidR="00887732" w:rsidRPr="007B29C0" w:rsidRDefault="00B87628" w:rsidP="00887732">
            <w:pPr>
              <w:spacing w:after="0" w:line="240" w:lineRule="auto"/>
              <w:rPr>
                <w:rFonts w:ascii="Univers LT Std 57 Cn" w:eastAsia="Times New Roman" w:hAnsi="Univers LT Std 57 Cn"/>
                <w:noProof/>
                <w:color w:val="000000"/>
                <w:szCs w:val="24"/>
              </w:rPr>
            </w:pPr>
            <w:r>
              <w:rPr>
                <w:rFonts w:ascii="Univers LT Std 57 Cn" w:eastAsia="Times New Roman" w:hAnsi="Univers LT Std 57 Cn"/>
                <w:b/>
                <w:noProof/>
                <w:color w:val="FF0000"/>
                <w:szCs w:val="24"/>
              </w:rPr>
              <w:t>~</w:t>
            </w:r>
          </w:p>
        </w:tc>
        <w:tc>
          <w:tcPr>
            <w:tcW w:w="3260" w:type="dxa"/>
            <w:shd w:val="clear" w:color="auto" w:fill="auto"/>
          </w:tcPr>
          <w:p w14:paraId="31305B78" w14:textId="497F6173" w:rsidR="00887732" w:rsidRDefault="00887732" w:rsidP="00887732">
            <w:pPr>
              <w:spacing w:after="0" w:line="240" w:lineRule="auto"/>
              <w:rPr>
                <w:rFonts w:ascii="Univers LT Std 57 Cn" w:eastAsia="Times New Roman" w:hAnsi="Univers LT Std 57 Cn"/>
                <w:noProof/>
                <w:color w:val="000000"/>
                <w:szCs w:val="24"/>
              </w:rPr>
            </w:pPr>
            <w:r w:rsidRPr="007B29C0">
              <w:rPr>
                <w:rFonts w:ascii="Univers LT Std 57 Cn" w:eastAsia="Times New Roman" w:hAnsi="Univers LT Std 57 Cn"/>
                <w:noProof/>
                <w:color w:val="000000"/>
                <w:szCs w:val="24"/>
                <w:u w:val="single"/>
              </w:rPr>
              <w:t xml:space="preserve">Date of game: </w:t>
            </w:r>
            <w:r w:rsidRPr="007B29C0">
              <w:rPr>
                <w:rFonts w:ascii="Univers LT Std 57 Cn" w:eastAsia="Times New Roman" w:hAnsi="Univers LT Std 57 Cn"/>
                <w:noProof/>
                <w:color w:val="000000"/>
                <w:szCs w:val="24"/>
              </w:rPr>
              <w:t xml:space="preserve"> </w:t>
            </w:r>
            <w:r w:rsidR="00B87628">
              <w:rPr>
                <w:rFonts w:ascii="Univers LT Std 57 Cn" w:eastAsia="Times New Roman" w:hAnsi="Univers LT Std 57 Cn"/>
                <w:b/>
                <w:noProof/>
                <w:color w:val="FF0000"/>
                <w:szCs w:val="24"/>
              </w:rPr>
              <w:t>~</w:t>
            </w:r>
          </w:p>
          <w:p w14:paraId="2731CC88" w14:textId="77777777" w:rsidR="00887732" w:rsidRPr="007B29C0" w:rsidRDefault="00887732" w:rsidP="00887732">
            <w:pPr>
              <w:spacing w:after="0" w:line="240" w:lineRule="auto"/>
              <w:rPr>
                <w:rFonts w:ascii="Univers LT Std 57 Cn" w:eastAsia="Times New Roman" w:hAnsi="Univers LT Std 57 Cn"/>
                <w:noProof/>
                <w:color w:val="000000"/>
                <w:szCs w:val="24"/>
              </w:rPr>
            </w:pPr>
          </w:p>
          <w:p w14:paraId="3C805140" w14:textId="7BB1DFE4" w:rsidR="00887732" w:rsidRPr="00976904" w:rsidRDefault="00887732" w:rsidP="00887732">
            <w:pPr>
              <w:spacing w:after="0" w:line="240" w:lineRule="auto"/>
              <w:rPr>
                <w:rFonts w:ascii="Univers LT Std 57 Cn" w:eastAsia="Times New Roman" w:hAnsi="Univers LT Std 57 Cn"/>
                <w:noProof/>
                <w:color w:val="000000"/>
                <w:szCs w:val="24"/>
              </w:rPr>
            </w:pPr>
            <w:r w:rsidRPr="007B29C0">
              <w:rPr>
                <w:rFonts w:ascii="Univers LT Std 57 Cn" w:eastAsia="Times New Roman" w:hAnsi="Univers LT Std 57 Cn"/>
                <w:noProof/>
                <w:color w:val="000000"/>
                <w:szCs w:val="24"/>
                <w:u w:val="single"/>
              </w:rPr>
              <w:t>Venue:</w:t>
            </w:r>
            <w:r>
              <w:rPr>
                <w:rFonts w:ascii="Univers LT Std 57 Cn" w:eastAsia="Times New Roman" w:hAnsi="Univers LT Std 57 Cn"/>
                <w:noProof/>
                <w:color w:val="000000"/>
                <w:szCs w:val="24"/>
              </w:rPr>
              <w:t xml:space="preserve"> </w:t>
            </w:r>
            <w:r w:rsidR="00B87628">
              <w:rPr>
                <w:rFonts w:ascii="Univers LT Std 57 Cn" w:eastAsia="Times New Roman" w:hAnsi="Univers LT Std 57 Cn"/>
                <w:b/>
                <w:noProof/>
                <w:color w:val="FF0000"/>
                <w:szCs w:val="24"/>
              </w:rPr>
              <w:t>~</w:t>
            </w:r>
          </w:p>
          <w:p w14:paraId="21B9E7E8" w14:textId="77777777" w:rsidR="00887732" w:rsidRPr="007B29C0" w:rsidRDefault="00887732" w:rsidP="00887732">
            <w:pPr>
              <w:spacing w:after="0" w:line="240" w:lineRule="auto"/>
              <w:rPr>
                <w:rFonts w:ascii="Univers LT Std 57 Cn" w:eastAsia="Times New Roman" w:hAnsi="Univers LT Std 57 Cn"/>
                <w:noProof/>
                <w:color w:val="000000"/>
                <w:szCs w:val="24"/>
              </w:rPr>
            </w:pPr>
          </w:p>
        </w:tc>
      </w:tr>
      <w:tr w:rsidR="00887732" w:rsidRPr="007B29C0" w14:paraId="6DDB7067" w14:textId="77777777" w:rsidTr="00B40794">
        <w:tc>
          <w:tcPr>
            <w:tcW w:w="3085" w:type="dxa"/>
            <w:gridSpan w:val="3"/>
            <w:shd w:val="clear" w:color="auto" w:fill="auto"/>
          </w:tcPr>
          <w:p w14:paraId="1DEC179D" w14:textId="77777777" w:rsidR="00887732" w:rsidRPr="007B29C0" w:rsidRDefault="00887732" w:rsidP="00887732">
            <w:pPr>
              <w:spacing w:after="0" w:line="240" w:lineRule="auto"/>
              <w:rPr>
                <w:rFonts w:ascii="Univers LT Std 57 Cn" w:eastAsia="Times New Roman" w:hAnsi="Univers LT Std 57 Cn"/>
                <w:noProof/>
                <w:color w:val="000000"/>
                <w:szCs w:val="24"/>
              </w:rPr>
            </w:pPr>
            <w:r w:rsidRPr="007B29C0">
              <w:rPr>
                <w:rFonts w:ascii="Univers LT Std 57 Cn" w:eastAsia="Times New Roman" w:hAnsi="Univers LT Std 57 Cn"/>
                <w:noProof/>
                <w:color w:val="000000"/>
                <w:szCs w:val="24"/>
              </w:rPr>
              <w:t>Name of Referee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552949E" w14:textId="77777777" w:rsidR="00887732" w:rsidRPr="00764050" w:rsidRDefault="00887732" w:rsidP="00887732">
            <w:pPr>
              <w:spacing w:after="0" w:line="240" w:lineRule="auto"/>
              <w:rPr>
                <w:rFonts w:ascii="Univers LT Std 57 Cn" w:eastAsia="Times New Roman" w:hAnsi="Univers LT Std 57 Cn"/>
                <w:i/>
                <w:noProof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C1C15D0" w14:textId="1838D629" w:rsidR="00887732" w:rsidRPr="00B40794" w:rsidRDefault="00887732" w:rsidP="00887732">
            <w:pPr>
              <w:spacing w:after="0" w:line="240" w:lineRule="auto"/>
              <w:rPr>
                <w:rFonts w:ascii="Univers LT Std 57 Cn" w:eastAsia="Times New Roman" w:hAnsi="Univers LT Std 57 Cn"/>
                <w:noProof/>
                <w:color w:val="000000"/>
                <w:szCs w:val="24"/>
              </w:rPr>
            </w:pPr>
            <w:r w:rsidRPr="00B40794">
              <w:rPr>
                <w:rFonts w:ascii="Univers LT Std 57 Cn" w:eastAsia="Times New Roman" w:hAnsi="Univers LT Std 57 Cn"/>
                <w:noProof/>
                <w:color w:val="000000"/>
                <w:szCs w:val="24"/>
              </w:rPr>
              <w:t>Crew Chief</w:t>
            </w:r>
            <w:r w:rsidR="00B87628">
              <w:rPr>
                <w:rFonts w:ascii="Univers LT Std 57 Cn" w:eastAsia="Times New Roman" w:hAnsi="Univers LT Std 57 Cn"/>
                <w:noProof/>
                <w:color w:val="000000"/>
                <w:szCs w:val="24"/>
              </w:rPr>
              <w:t xml:space="preserve">/Referee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C7DB10A" w14:textId="77777777" w:rsidR="00887732" w:rsidRPr="00B40794" w:rsidRDefault="00887732" w:rsidP="00887732">
            <w:pPr>
              <w:spacing w:after="0" w:line="240" w:lineRule="auto"/>
              <w:jc w:val="center"/>
              <w:rPr>
                <w:rFonts w:ascii="Univers LT Std 57 Cn" w:eastAsia="Times New Roman" w:hAnsi="Univers LT Std 57 Cn"/>
                <w:noProof/>
                <w:color w:val="000000"/>
                <w:szCs w:val="24"/>
              </w:rPr>
            </w:pPr>
            <w:r w:rsidRPr="00B40794">
              <w:rPr>
                <w:rFonts w:ascii="Univers LT Std 57 Cn" w:eastAsia="Times New Roman" w:hAnsi="Univers LT Std 57 Cn"/>
                <w:noProof/>
                <w:color w:val="000000"/>
                <w:szCs w:val="24"/>
              </w:rPr>
              <w:t>Umpire 1</w:t>
            </w:r>
          </w:p>
        </w:tc>
        <w:tc>
          <w:tcPr>
            <w:tcW w:w="2977" w:type="dxa"/>
            <w:shd w:val="clear" w:color="auto" w:fill="auto"/>
          </w:tcPr>
          <w:p w14:paraId="2CFDBCBA" w14:textId="77777777" w:rsidR="00887732" w:rsidRPr="00B40794" w:rsidRDefault="00887732" w:rsidP="00887732">
            <w:pPr>
              <w:spacing w:after="0" w:line="240" w:lineRule="auto"/>
              <w:jc w:val="center"/>
              <w:rPr>
                <w:rFonts w:ascii="Univers LT Std 57 Cn" w:eastAsia="Times New Roman" w:hAnsi="Univers LT Std 57 Cn"/>
                <w:noProof/>
                <w:color w:val="000000"/>
                <w:szCs w:val="24"/>
              </w:rPr>
            </w:pPr>
            <w:r w:rsidRPr="00B40794">
              <w:rPr>
                <w:rFonts w:ascii="Univers LT Std 57 Cn" w:eastAsia="Times New Roman" w:hAnsi="Univers LT Std 57 Cn"/>
                <w:noProof/>
                <w:color w:val="000000"/>
                <w:szCs w:val="24"/>
              </w:rPr>
              <w:t>Umpire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D3DFB39" w14:textId="77777777" w:rsidR="00887732" w:rsidRPr="00B40794" w:rsidRDefault="00195A09" w:rsidP="00887732">
            <w:pPr>
              <w:spacing w:after="0" w:line="240" w:lineRule="auto"/>
              <w:jc w:val="center"/>
              <w:rPr>
                <w:rFonts w:ascii="Univers LT Std 57 Cn" w:eastAsia="Times New Roman" w:hAnsi="Univers LT Std 57 Cn"/>
                <w:noProof/>
                <w:color w:val="000000"/>
                <w:szCs w:val="24"/>
              </w:rPr>
            </w:pPr>
            <w:r w:rsidRPr="00B40794">
              <w:rPr>
                <w:rFonts w:ascii="Univers LT Std 57 Cn" w:eastAsia="Times New Roman" w:hAnsi="Univers LT Std 57 Cn"/>
                <w:noProof/>
                <w:color w:val="000000"/>
                <w:szCs w:val="24"/>
              </w:rPr>
              <w:t>Observer/</w:t>
            </w:r>
            <w:r w:rsidR="00887732" w:rsidRPr="00B40794">
              <w:rPr>
                <w:rFonts w:ascii="Univers LT Std 57 Cn" w:eastAsia="Times New Roman" w:hAnsi="Univers LT Std 57 Cn"/>
                <w:noProof/>
                <w:color w:val="000000"/>
                <w:szCs w:val="24"/>
              </w:rPr>
              <w:t xml:space="preserve">Referee Coach </w:t>
            </w:r>
          </w:p>
        </w:tc>
      </w:tr>
      <w:tr w:rsidR="00887732" w:rsidRPr="007B29C0" w14:paraId="1629F1DD" w14:textId="77777777" w:rsidTr="00B40794">
        <w:trPr>
          <w:trHeight w:val="481"/>
        </w:trPr>
        <w:tc>
          <w:tcPr>
            <w:tcW w:w="3085" w:type="dxa"/>
            <w:gridSpan w:val="3"/>
            <w:shd w:val="clear" w:color="auto" w:fill="auto"/>
          </w:tcPr>
          <w:p w14:paraId="16741030" w14:textId="61B752A8" w:rsidR="00887732" w:rsidRPr="00887732" w:rsidRDefault="00B87628" w:rsidP="00887732">
            <w:pPr>
              <w:spacing w:after="0" w:line="240" w:lineRule="auto"/>
              <w:rPr>
                <w:b/>
              </w:rPr>
            </w:pPr>
            <w:r>
              <w:rPr>
                <w:rFonts w:ascii="Univers LT Std 57 Cn" w:eastAsia="Times New Roman" w:hAnsi="Univers LT Std 57 Cn"/>
                <w:b/>
                <w:noProof/>
                <w:color w:val="FF0000"/>
                <w:szCs w:val="24"/>
              </w:rPr>
              <w:t>Your Name</w:t>
            </w:r>
          </w:p>
        </w:tc>
        <w:tc>
          <w:tcPr>
            <w:tcW w:w="1276" w:type="dxa"/>
            <w:shd w:val="clear" w:color="auto" w:fill="auto"/>
          </w:tcPr>
          <w:p w14:paraId="7D9DC325" w14:textId="77777777" w:rsidR="00887732" w:rsidRPr="00764050" w:rsidRDefault="00887732" w:rsidP="00887732">
            <w:pPr>
              <w:spacing w:after="0" w:line="240" w:lineRule="auto"/>
              <w:rPr>
                <w:i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546E1C" w14:textId="621D269F" w:rsidR="00887732" w:rsidRPr="00764050" w:rsidRDefault="00B87628" w:rsidP="00887732">
            <w:pPr>
              <w:spacing w:after="0" w:line="240" w:lineRule="auto"/>
              <w:rPr>
                <w:i/>
              </w:rPr>
            </w:pPr>
            <w:r>
              <w:rPr>
                <w:rFonts w:ascii="Univers LT Std 57 Cn" w:eastAsia="Times New Roman" w:hAnsi="Univers LT Std 57 Cn"/>
                <w:b/>
                <w:i/>
                <w:noProof/>
                <w:color w:val="FF0000"/>
                <w:szCs w:val="24"/>
              </w:rPr>
              <w:t>~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A10F1D3" w14:textId="5334DC2C" w:rsidR="00887732" w:rsidRPr="007B29C0" w:rsidRDefault="00B87628" w:rsidP="00887732">
            <w:pPr>
              <w:spacing w:after="0" w:line="240" w:lineRule="auto"/>
              <w:jc w:val="center"/>
            </w:pPr>
            <w:r>
              <w:rPr>
                <w:rFonts w:ascii="Univers LT Std 57 Cn" w:eastAsia="Times New Roman" w:hAnsi="Univers LT Std 57 Cn"/>
                <w:b/>
                <w:noProof/>
                <w:color w:val="FF0000"/>
                <w:szCs w:val="24"/>
              </w:rPr>
              <w:t>~</w:t>
            </w:r>
          </w:p>
        </w:tc>
        <w:tc>
          <w:tcPr>
            <w:tcW w:w="2977" w:type="dxa"/>
            <w:shd w:val="clear" w:color="auto" w:fill="auto"/>
          </w:tcPr>
          <w:p w14:paraId="071A1AB3" w14:textId="77777777" w:rsidR="00887732" w:rsidRPr="007B29C0" w:rsidRDefault="00777B2F" w:rsidP="00887732">
            <w:pPr>
              <w:spacing w:after="0" w:line="240" w:lineRule="auto"/>
              <w:jc w:val="center"/>
            </w:pPr>
            <w:r>
              <w:rPr>
                <w:rFonts w:ascii="Univers LT Std 57 Cn" w:eastAsia="Times New Roman" w:hAnsi="Univers LT Std 57 Cn"/>
                <w:b/>
                <w:noProof/>
                <w:color w:val="FF0000"/>
                <w:szCs w:val="24"/>
              </w:rPr>
              <w:t>N/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F7EFFD9" w14:textId="56E02BEE" w:rsidR="00887732" w:rsidRPr="007B29C0" w:rsidRDefault="00B87628" w:rsidP="00887732">
            <w:pPr>
              <w:spacing w:after="0" w:line="240" w:lineRule="auto"/>
              <w:jc w:val="center"/>
            </w:pPr>
            <w:r>
              <w:rPr>
                <w:rFonts w:ascii="Univers LT Std 57 Cn" w:eastAsia="Times New Roman" w:hAnsi="Univers LT Std 57 Cn"/>
                <w:b/>
                <w:noProof/>
                <w:color w:val="FF0000"/>
                <w:szCs w:val="24"/>
              </w:rPr>
              <w:t>~</w:t>
            </w:r>
          </w:p>
        </w:tc>
      </w:tr>
      <w:tr w:rsidR="00887732" w:rsidRPr="007B29C0" w14:paraId="2ABA61A0" w14:textId="77777777" w:rsidTr="00B40794">
        <w:trPr>
          <w:trHeight w:val="1647"/>
        </w:trPr>
        <w:tc>
          <w:tcPr>
            <w:tcW w:w="30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07071" w14:textId="77777777" w:rsidR="00887732" w:rsidRPr="007B29C0" w:rsidRDefault="00887732" w:rsidP="003036A5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Univers LT Std 57 Cn" w:eastAsia="Times New Roman" w:hAnsi="Univers LT Std 57 Cn"/>
                <w:noProof/>
                <w:color w:val="000000"/>
                <w:szCs w:val="24"/>
              </w:rPr>
            </w:pPr>
            <w:r w:rsidRPr="003036A5">
              <w:rPr>
                <w:rFonts w:ascii="Univers LT Std 57 Cn" w:eastAsia="Times New Roman" w:hAnsi="Univers LT Std 57 Cn"/>
                <w:noProof/>
                <w:color w:val="000000"/>
                <w:szCs w:val="24"/>
              </w:rPr>
              <w:t>What is your opinion about the game</w:t>
            </w:r>
          </w:p>
        </w:tc>
        <w:tc>
          <w:tcPr>
            <w:tcW w:w="1176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91FD" w14:textId="77777777" w:rsidR="00887732" w:rsidRPr="00B87628" w:rsidRDefault="00887732" w:rsidP="00835978">
            <w:pPr>
              <w:spacing w:after="0" w:line="240" w:lineRule="auto"/>
              <w:rPr>
                <w:b/>
                <w:color w:val="767171" w:themeColor="background2" w:themeShade="80"/>
              </w:rPr>
            </w:pPr>
            <w:r w:rsidRPr="00B87628">
              <w:rPr>
                <w:b/>
                <w:color w:val="767171" w:themeColor="background2" w:themeShade="80"/>
              </w:rPr>
              <w:t xml:space="preserve">Options to consider </w:t>
            </w:r>
            <w:r w:rsidR="00EF4FDB" w:rsidRPr="00B87628">
              <w:rPr>
                <w:b/>
                <w:color w:val="767171" w:themeColor="background2" w:themeShade="80"/>
              </w:rPr>
              <w:t>completing</w:t>
            </w:r>
            <w:r w:rsidRPr="00B87628">
              <w:rPr>
                <w:b/>
                <w:color w:val="767171" w:themeColor="background2" w:themeShade="80"/>
              </w:rPr>
              <w:t xml:space="preserve"> this section</w:t>
            </w:r>
          </w:p>
          <w:p w14:paraId="4F2B892D" w14:textId="77777777" w:rsidR="00887732" w:rsidRPr="00B87628" w:rsidRDefault="00A40ACA" w:rsidP="00887732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767171" w:themeColor="background2" w:themeShade="80"/>
              </w:rPr>
            </w:pPr>
            <w:r w:rsidRPr="00B87628">
              <w:rPr>
                <w:b/>
                <w:color w:val="767171" w:themeColor="background2" w:themeShade="80"/>
              </w:rPr>
              <w:t>Briefly d</w:t>
            </w:r>
            <w:r w:rsidR="00887732" w:rsidRPr="00B87628">
              <w:rPr>
                <w:b/>
                <w:color w:val="767171" w:themeColor="background2" w:themeShade="80"/>
              </w:rPr>
              <w:t>escribe the level of complexity of the game</w:t>
            </w:r>
          </w:p>
          <w:p w14:paraId="543A5D56" w14:textId="77777777" w:rsidR="00887732" w:rsidRPr="00B87628" w:rsidRDefault="00A40ACA" w:rsidP="00887732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767171" w:themeColor="background2" w:themeShade="80"/>
              </w:rPr>
            </w:pPr>
            <w:r w:rsidRPr="00B87628">
              <w:rPr>
                <w:b/>
                <w:color w:val="767171" w:themeColor="background2" w:themeShade="80"/>
              </w:rPr>
              <w:t>Briefly describe any issues that were highlighted by calling or non-calling</w:t>
            </w:r>
          </w:p>
          <w:p w14:paraId="5E1B8BD9" w14:textId="77777777" w:rsidR="00A40ACA" w:rsidRPr="00B87628" w:rsidRDefault="002E0CAA" w:rsidP="00887732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767171" w:themeColor="background2" w:themeShade="80"/>
              </w:rPr>
            </w:pPr>
            <w:r w:rsidRPr="00B87628">
              <w:rPr>
                <w:b/>
                <w:color w:val="767171" w:themeColor="background2" w:themeShade="80"/>
              </w:rPr>
              <w:t>Briefly describe game intensity and how this may have impacted on officiating</w:t>
            </w:r>
          </w:p>
          <w:p w14:paraId="61D0FB57" w14:textId="77777777" w:rsidR="008C1C73" w:rsidRPr="00B87628" w:rsidRDefault="008C1C73" w:rsidP="008C1C73">
            <w:pPr>
              <w:spacing w:after="0" w:line="240" w:lineRule="auto"/>
              <w:rPr>
                <w:b/>
                <w:color w:val="767171" w:themeColor="background2" w:themeShade="80"/>
              </w:rPr>
            </w:pPr>
          </w:p>
          <w:p w14:paraId="29472DF2" w14:textId="77777777" w:rsidR="008C1C73" w:rsidRPr="00B87628" w:rsidRDefault="008C1C73" w:rsidP="008C1C73">
            <w:pPr>
              <w:spacing w:after="0" w:line="240" w:lineRule="auto"/>
              <w:rPr>
                <w:b/>
                <w:i/>
                <w:color w:val="767171" w:themeColor="background2" w:themeShade="80"/>
              </w:rPr>
            </w:pPr>
            <w:r w:rsidRPr="00B87628">
              <w:rPr>
                <w:b/>
                <w:color w:val="767171" w:themeColor="background2" w:themeShade="80"/>
              </w:rPr>
              <w:t>Note – dot points are suitable for this section</w:t>
            </w:r>
          </w:p>
        </w:tc>
      </w:tr>
      <w:tr w:rsidR="0097379D" w:rsidRPr="007B29C0" w14:paraId="1E7B9952" w14:textId="77777777" w:rsidTr="00B40794">
        <w:trPr>
          <w:trHeight w:val="2268"/>
        </w:trPr>
        <w:tc>
          <w:tcPr>
            <w:tcW w:w="3085" w:type="dxa"/>
            <w:gridSpan w:val="3"/>
            <w:tcBorders>
              <w:right w:val="nil"/>
            </w:tcBorders>
            <w:shd w:val="clear" w:color="auto" w:fill="auto"/>
          </w:tcPr>
          <w:p w14:paraId="4B400041" w14:textId="77777777" w:rsidR="0097379D" w:rsidRPr="003036A5" w:rsidRDefault="00764050" w:rsidP="0097379D">
            <w:pPr>
              <w:pStyle w:val="ColorfulList-Accent11"/>
              <w:spacing w:after="0" w:line="240" w:lineRule="auto"/>
              <w:ind w:left="0"/>
              <w:rPr>
                <w:rFonts w:ascii="Univers LT Std 57 Cn" w:eastAsia="Times New Roman" w:hAnsi="Univers LT Std 57 Cn"/>
                <w:noProof/>
                <w:color w:val="000000"/>
                <w:szCs w:val="24"/>
              </w:rPr>
            </w:pPr>
            <w:r>
              <w:rPr>
                <w:rFonts w:ascii="Univers LT Std 57 Cn" w:eastAsia="Times New Roman" w:hAnsi="Univers LT Std 57 Cn"/>
                <w:noProof/>
                <w:color w:val="000000"/>
                <w:szCs w:val="24"/>
              </w:rPr>
              <w:t>Answer:</w:t>
            </w:r>
          </w:p>
        </w:tc>
        <w:tc>
          <w:tcPr>
            <w:tcW w:w="1176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ADCE" w14:textId="7DAAF2F6" w:rsidR="003D114E" w:rsidRPr="00B40794" w:rsidRDefault="003D114E" w:rsidP="00835978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4C5B83" w:rsidRPr="007B29C0" w14:paraId="29087909" w14:textId="77777777" w:rsidTr="00B40794">
        <w:trPr>
          <w:trHeight w:val="2268"/>
        </w:trPr>
        <w:tc>
          <w:tcPr>
            <w:tcW w:w="30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B59E55" w14:textId="77777777" w:rsidR="004C5B83" w:rsidRPr="007B29C0" w:rsidRDefault="004C5B83" w:rsidP="003036A5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Univers LT Std 57 Cn" w:eastAsia="Times New Roman" w:hAnsi="Univers LT Std 57 Cn"/>
                <w:noProof/>
                <w:color w:val="000000"/>
                <w:szCs w:val="24"/>
              </w:rPr>
            </w:pPr>
            <w:r w:rsidRPr="003036A5">
              <w:rPr>
                <w:rFonts w:ascii="Univers LT Std 57 Cn" w:eastAsia="Times New Roman" w:hAnsi="Univers LT Std 57 Cn"/>
                <w:noProof/>
                <w:color w:val="000000"/>
                <w:szCs w:val="24"/>
              </w:rPr>
              <w:t xml:space="preserve">What is your opinion about the officiating of the referee team </w:t>
            </w:r>
          </w:p>
        </w:tc>
        <w:tc>
          <w:tcPr>
            <w:tcW w:w="1176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D78F" w14:textId="77777777" w:rsidR="004C5B83" w:rsidRPr="00B87628" w:rsidRDefault="004C5B83" w:rsidP="00835978">
            <w:pPr>
              <w:spacing w:after="0" w:line="240" w:lineRule="auto"/>
              <w:rPr>
                <w:b/>
                <w:color w:val="767171" w:themeColor="background2" w:themeShade="80"/>
              </w:rPr>
            </w:pPr>
            <w:r w:rsidRPr="00B87628">
              <w:rPr>
                <w:b/>
                <w:color w:val="767171" w:themeColor="background2" w:themeShade="80"/>
              </w:rPr>
              <w:t xml:space="preserve">Options to consider </w:t>
            </w:r>
            <w:r w:rsidR="00EF4FDB" w:rsidRPr="00B87628">
              <w:rPr>
                <w:b/>
                <w:color w:val="767171" w:themeColor="background2" w:themeShade="80"/>
              </w:rPr>
              <w:t>completing</w:t>
            </w:r>
            <w:r w:rsidRPr="00B87628">
              <w:rPr>
                <w:b/>
                <w:color w:val="767171" w:themeColor="background2" w:themeShade="80"/>
              </w:rPr>
              <w:t xml:space="preserve"> this section</w:t>
            </w:r>
          </w:p>
          <w:p w14:paraId="766530A9" w14:textId="77777777" w:rsidR="00835978" w:rsidRPr="00B87628" w:rsidRDefault="005873B1" w:rsidP="004C5B83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767171" w:themeColor="background2" w:themeShade="80"/>
              </w:rPr>
            </w:pPr>
            <w:r w:rsidRPr="00B87628">
              <w:rPr>
                <w:b/>
                <w:color w:val="767171" w:themeColor="background2" w:themeShade="80"/>
              </w:rPr>
              <w:t>C</w:t>
            </w:r>
            <w:r w:rsidR="00835978" w:rsidRPr="00B87628">
              <w:rPr>
                <w:b/>
                <w:color w:val="767171" w:themeColor="background2" w:themeShade="80"/>
              </w:rPr>
              <w:t>onsistency across the game</w:t>
            </w:r>
            <w:r w:rsidR="00E927AD" w:rsidRPr="00B87628">
              <w:rPr>
                <w:b/>
                <w:color w:val="767171" w:themeColor="background2" w:themeShade="80"/>
              </w:rPr>
              <w:t>/</w:t>
            </w:r>
            <w:r w:rsidR="009134A9" w:rsidRPr="00B87628">
              <w:rPr>
                <w:b/>
                <w:color w:val="767171" w:themeColor="background2" w:themeShade="80"/>
              </w:rPr>
              <w:t>Pre-game discussion</w:t>
            </w:r>
          </w:p>
          <w:p w14:paraId="2308A794" w14:textId="77777777" w:rsidR="00835978" w:rsidRPr="00B87628" w:rsidRDefault="005873B1" w:rsidP="004C5B83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767171" w:themeColor="background2" w:themeShade="80"/>
              </w:rPr>
            </w:pPr>
            <w:r w:rsidRPr="00B87628">
              <w:rPr>
                <w:b/>
                <w:color w:val="767171" w:themeColor="background2" w:themeShade="80"/>
              </w:rPr>
              <w:t>A</w:t>
            </w:r>
            <w:r w:rsidR="00835978" w:rsidRPr="00B87628">
              <w:rPr>
                <w:b/>
                <w:color w:val="767171" w:themeColor="background2" w:themeShade="80"/>
              </w:rPr>
              <w:t>dherence to referee team</w:t>
            </w:r>
            <w:r w:rsidR="009134A9" w:rsidRPr="00B87628">
              <w:rPr>
                <w:b/>
                <w:color w:val="767171" w:themeColor="background2" w:themeShade="80"/>
              </w:rPr>
              <w:t>work</w:t>
            </w:r>
            <w:r w:rsidR="00835978" w:rsidRPr="00B87628">
              <w:rPr>
                <w:b/>
                <w:color w:val="767171" w:themeColor="background2" w:themeShade="80"/>
              </w:rPr>
              <w:t xml:space="preserve"> principles</w:t>
            </w:r>
          </w:p>
          <w:p w14:paraId="1E11923D" w14:textId="77777777" w:rsidR="004C5B83" w:rsidRPr="00B87628" w:rsidRDefault="00835978" w:rsidP="001E705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767171" w:themeColor="background2" w:themeShade="80"/>
              </w:rPr>
            </w:pPr>
            <w:r w:rsidRPr="00B87628">
              <w:rPr>
                <w:b/>
                <w:color w:val="767171" w:themeColor="background2" w:themeShade="80"/>
              </w:rPr>
              <w:t xml:space="preserve">Look at adherence to League Directions </w:t>
            </w:r>
            <w:r w:rsidR="009134A9" w:rsidRPr="00B87628">
              <w:rPr>
                <w:b/>
                <w:color w:val="767171" w:themeColor="background2" w:themeShade="80"/>
              </w:rPr>
              <w:t>POE</w:t>
            </w:r>
          </w:p>
          <w:p w14:paraId="2323EDDA" w14:textId="77777777" w:rsidR="004C5B83" w:rsidRPr="00B87628" w:rsidRDefault="004C5B83" w:rsidP="004C5B83">
            <w:pPr>
              <w:spacing w:after="0" w:line="240" w:lineRule="auto"/>
              <w:rPr>
                <w:b/>
                <w:color w:val="767171" w:themeColor="background2" w:themeShade="80"/>
              </w:rPr>
            </w:pPr>
          </w:p>
          <w:p w14:paraId="346886CF" w14:textId="77777777" w:rsidR="004C5B83" w:rsidRPr="00B40794" w:rsidRDefault="004C5B83" w:rsidP="004C5B83">
            <w:pPr>
              <w:spacing w:after="0" w:line="240" w:lineRule="auto"/>
              <w:rPr>
                <w:b/>
                <w:color w:val="FF0000"/>
              </w:rPr>
            </w:pPr>
            <w:r w:rsidRPr="00B87628">
              <w:rPr>
                <w:b/>
                <w:color w:val="767171" w:themeColor="background2" w:themeShade="80"/>
              </w:rPr>
              <w:t>Note – dot points are suitable for this section</w:t>
            </w:r>
          </w:p>
        </w:tc>
      </w:tr>
      <w:tr w:rsidR="0097379D" w:rsidRPr="007B29C0" w14:paraId="7FCE84FA" w14:textId="77777777" w:rsidTr="00B40794">
        <w:trPr>
          <w:trHeight w:val="2684"/>
        </w:trPr>
        <w:tc>
          <w:tcPr>
            <w:tcW w:w="3085" w:type="dxa"/>
            <w:gridSpan w:val="3"/>
            <w:tcBorders>
              <w:right w:val="nil"/>
            </w:tcBorders>
            <w:shd w:val="clear" w:color="auto" w:fill="auto"/>
          </w:tcPr>
          <w:p w14:paraId="45180CD6" w14:textId="77777777" w:rsidR="0097379D" w:rsidRPr="007B29C0" w:rsidRDefault="00764050" w:rsidP="0097379D">
            <w:pPr>
              <w:pStyle w:val="ColorfulList-Accent11"/>
              <w:spacing w:after="0" w:line="240" w:lineRule="auto"/>
              <w:ind w:left="0"/>
              <w:rPr>
                <w:rFonts w:ascii="Univers LT Std 57 Cn" w:eastAsia="Times New Roman" w:hAnsi="Univers LT Std 57 Cn"/>
                <w:noProof/>
                <w:color w:val="000000"/>
                <w:szCs w:val="24"/>
              </w:rPr>
            </w:pPr>
            <w:r>
              <w:rPr>
                <w:rFonts w:ascii="Univers LT Std 57 Cn" w:eastAsia="Times New Roman" w:hAnsi="Univers LT Std 57 Cn"/>
                <w:noProof/>
                <w:color w:val="000000"/>
                <w:szCs w:val="24"/>
              </w:rPr>
              <w:lastRenderedPageBreak/>
              <w:t>Answer:</w:t>
            </w:r>
          </w:p>
        </w:tc>
        <w:tc>
          <w:tcPr>
            <w:tcW w:w="1176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173F" w14:textId="77777777" w:rsidR="00E902CC" w:rsidRPr="00B40794" w:rsidRDefault="00E902CC" w:rsidP="00B87628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887732" w:rsidRPr="007B29C0" w14:paraId="1EFAB6CC" w14:textId="77777777" w:rsidTr="00B40794">
        <w:trPr>
          <w:trHeight w:val="2460"/>
        </w:trPr>
        <w:tc>
          <w:tcPr>
            <w:tcW w:w="30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0D07AC2" w14:textId="77777777" w:rsidR="00887732" w:rsidRPr="007B29C0" w:rsidRDefault="00887732" w:rsidP="00887732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Univers LT Std 57 Cn" w:eastAsia="Times New Roman" w:hAnsi="Univers LT Std 57 Cn"/>
                <w:noProof/>
                <w:color w:val="000000"/>
                <w:szCs w:val="24"/>
              </w:rPr>
            </w:pPr>
            <w:r w:rsidRPr="007B29C0">
              <w:rPr>
                <w:rFonts w:ascii="Univers LT Std 57 Cn" w:eastAsia="Times New Roman" w:hAnsi="Univers LT Std 57 Cn"/>
                <w:noProof/>
                <w:color w:val="000000"/>
                <w:szCs w:val="24"/>
              </w:rPr>
              <w:t>What is your opinion about your personal officiating</w:t>
            </w:r>
          </w:p>
          <w:p w14:paraId="49023BC5" w14:textId="77777777" w:rsidR="00887732" w:rsidRPr="007B29C0" w:rsidRDefault="00887732" w:rsidP="00887732">
            <w:pPr>
              <w:pStyle w:val="ColorfulList-Accent11"/>
              <w:numPr>
                <w:ilvl w:val="0"/>
                <w:numId w:val="3"/>
              </w:numPr>
              <w:spacing w:after="0" w:line="240" w:lineRule="auto"/>
              <w:rPr>
                <w:rFonts w:ascii="Univers LT Std 57 Cn" w:eastAsia="Times New Roman" w:hAnsi="Univers LT Std 57 Cn"/>
                <w:noProof/>
                <w:color w:val="000000"/>
                <w:szCs w:val="24"/>
              </w:rPr>
            </w:pPr>
            <w:r w:rsidRPr="007B29C0">
              <w:rPr>
                <w:rFonts w:ascii="Univers LT Std 57 Cn" w:eastAsia="Times New Roman" w:hAnsi="Univers LT Std 57 Cn"/>
                <w:noProof/>
                <w:color w:val="000000"/>
                <w:szCs w:val="24"/>
              </w:rPr>
              <w:t>Positive</w:t>
            </w:r>
          </w:p>
          <w:p w14:paraId="75BBBF7E" w14:textId="77777777" w:rsidR="00887732" w:rsidRPr="007B29C0" w:rsidRDefault="001A33F1" w:rsidP="00887732">
            <w:pPr>
              <w:pStyle w:val="ColorfulList-Accent11"/>
              <w:numPr>
                <w:ilvl w:val="0"/>
                <w:numId w:val="3"/>
              </w:numPr>
              <w:spacing w:after="0" w:line="240" w:lineRule="auto"/>
              <w:rPr>
                <w:rFonts w:ascii="Univers LT Std 57 Cn" w:eastAsia="Times New Roman" w:hAnsi="Univers LT Std 57 Cn"/>
                <w:noProof/>
                <w:color w:val="000000"/>
                <w:szCs w:val="24"/>
              </w:rPr>
            </w:pPr>
            <w:r>
              <w:rPr>
                <w:rFonts w:ascii="Univers LT Std 57 Cn" w:eastAsia="Times New Roman" w:hAnsi="Univers LT Std 57 Cn"/>
                <w:noProof/>
                <w:color w:val="000000"/>
                <w:szCs w:val="24"/>
              </w:rPr>
              <w:t>Needs Improvment</w:t>
            </w:r>
          </w:p>
          <w:p w14:paraId="3EAE3730" w14:textId="77777777" w:rsidR="00887732" w:rsidRPr="007B29C0" w:rsidRDefault="00887732" w:rsidP="00887732">
            <w:pPr>
              <w:spacing w:after="0" w:line="240" w:lineRule="auto"/>
              <w:rPr>
                <w:rFonts w:ascii="Univers LT Std 57 Cn" w:eastAsia="Times New Roman" w:hAnsi="Univers LT Std 57 Cn"/>
                <w:noProof/>
                <w:color w:val="000000"/>
                <w:szCs w:val="24"/>
              </w:rPr>
            </w:pPr>
          </w:p>
          <w:p w14:paraId="3C88145D" w14:textId="77777777" w:rsidR="00887732" w:rsidRPr="007B29C0" w:rsidRDefault="00887732" w:rsidP="00887732">
            <w:pPr>
              <w:spacing w:after="0" w:line="240" w:lineRule="auto"/>
              <w:rPr>
                <w:rFonts w:ascii="Univers LT Std 57 Cn" w:eastAsia="Times New Roman" w:hAnsi="Univers LT Std 57 Cn"/>
                <w:noProof/>
                <w:color w:val="000000"/>
                <w:szCs w:val="24"/>
              </w:rPr>
            </w:pPr>
          </w:p>
        </w:tc>
        <w:tc>
          <w:tcPr>
            <w:tcW w:w="1176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0B27" w14:textId="77777777" w:rsidR="001A33F1" w:rsidRPr="00B87628" w:rsidRDefault="001A33F1" w:rsidP="00CC199D">
            <w:pPr>
              <w:spacing w:after="0" w:line="240" w:lineRule="auto"/>
              <w:rPr>
                <w:b/>
                <w:color w:val="767171" w:themeColor="background2" w:themeShade="80"/>
              </w:rPr>
            </w:pPr>
            <w:r w:rsidRPr="00B87628">
              <w:rPr>
                <w:b/>
                <w:color w:val="767171" w:themeColor="background2" w:themeShade="80"/>
              </w:rPr>
              <w:t xml:space="preserve">Options to consider </w:t>
            </w:r>
            <w:r w:rsidR="00EF4FDB" w:rsidRPr="00B87628">
              <w:rPr>
                <w:b/>
                <w:color w:val="767171" w:themeColor="background2" w:themeShade="80"/>
              </w:rPr>
              <w:t>completing</w:t>
            </w:r>
            <w:r w:rsidRPr="00B87628">
              <w:rPr>
                <w:b/>
                <w:color w:val="767171" w:themeColor="background2" w:themeShade="80"/>
              </w:rPr>
              <w:t xml:space="preserve"> this section</w:t>
            </w:r>
          </w:p>
          <w:p w14:paraId="56F2A910" w14:textId="77777777" w:rsidR="00887732" w:rsidRPr="00B87628" w:rsidRDefault="00887732" w:rsidP="00CC199D">
            <w:pPr>
              <w:spacing w:after="0" w:line="240" w:lineRule="auto"/>
              <w:rPr>
                <w:b/>
                <w:color w:val="767171" w:themeColor="background2" w:themeShade="80"/>
              </w:rPr>
            </w:pPr>
            <w:r w:rsidRPr="00B87628">
              <w:rPr>
                <w:b/>
                <w:color w:val="767171" w:themeColor="background2" w:themeShade="80"/>
              </w:rPr>
              <w:t>Positive</w:t>
            </w:r>
          </w:p>
          <w:p w14:paraId="364CB91C" w14:textId="77777777" w:rsidR="001A33F1" w:rsidRPr="00B87628" w:rsidRDefault="001A33F1" w:rsidP="00CC199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767171" w:themeColor="background2" w:themeShade="80"/>
              </w:rPr>
            </w:pPr>
            <w:r w:rsidRPr="00B87628">
              <w:rPr>
                <w:b/>
                <w:color w:val="767171" w:themeColor="background2" w:themeShade="80"/>
              </w:rPr>
              <w:t>Comment on an area of development you have been working on that has improved</w:t>
            </w:r>
          </w:p>
          <w:p w14:paraId="38662909" w14:textId="77777777" w:rsidR="00887732" w:rsidRPr="00B87628" w:rsidRDefault="001A33F1" w:rsidP="00CC199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767171" w:themeColor="background2" w:themeShade="80"/>
              </w:rPr>
            </w:pPr>
            <w:r w:rsidRPr="00B87628">
              <w:rPr>
                <w:b/>
                <w:color w:val="767171" w:themeColor="background2" w:themeShade="80"/>
              </w:rPr>
              <w:t>Comment on a specific issue in the game that contributed to a positive outcome for the game</w:t>
            </w:r>
          </w:p>
          <w:p w14:paraId="42410B25" w14:textId="77777777" w:rsidR="00887732" w:rsidRPr="00B87628" w:rsidRDefault="001A33F1" w:rsidP="00CC199D">
            <w:pPr>
              <w:spacing w:after="0" w:line="240" w:lineRule="auto"/>
              <w:rPr>
                <w:b/>
                <w:color w:val="767171" w:themeColor="background2" w:themeShade="80"/>
              </w:rPr>
            </w:pPr>
            <w:r w:rsidRPr="00B87628">
              <w:rPr>
                <w:b/>
                <w:color w:val="767171" w:themeColor="background2" w:themeShade="80"/>
              </w:rPr>
              <w:t>Needs Improvement</w:t>
            </w:r>
          </w:p>
          <w:p w14:paraId="54557237" w14:textId="77777777" w:rsidR="001A33F1" w:rsidRPr="00B87628" w:rsidRDefault="001A33F1" w:rsidP="00CC199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767171" w:themeColor="background2" w:themeShade="80"/>
              </w:rPr>
            </w:pPr>
            <w:r w:rsidRPr="00B87628">
              <w:rPr>
                <w:b/>
                <w:color w:val="767171" w:themeColor="background2" w:themeShade="80"/>
              </w:rPr>
              <w:t>Identify a specific issue or trend in the game that you need to review</w:t>
            </w:r>
          </w:p>
          <w:p w14:paraId="6D0B97C5" w14:textId="77777777" w:rsidR="00CC199D" w:rsidRPr="00B87628" w:rsidRDefault="001A33F1" w:rsidP="00CC199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767171" w:themeColor="background2" w:themeShade="80"/>
              </w:rPr>
            </w:pPr>
            <w:r w:rsidRPr="00B87628">
              <w:rPr>
                <w:b/>
                <w:color w:val="767171" w:themeColor="background2" w:themeShade="80"/>
              </w:rPr>
              <w:t xml:space="preserve">Identify the root cause of an issue </w:t>
            </w:r>
            <w:r w:rsidR="00CC199D" w:rsidRPr="00B87628">
              <w:rPr>
                <w:b/>
                <w:color w:val="767171" w:themeColor="background2" w:themeShade="80"/>
              </w:rPr>
              <w:t>where you made an error, exercise poor judgement, or managed the situation poorly</w:t>
            </w:r>
          </w:p>
          <w:p w14:paraId="70CA6111" w14:textId="77777777" w:rsidR="00887732" w:rsidRPr="00764050" w:rsidRDefault="00CC199D" w:rsidP="00CC199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i/>
                <w:color w:val="FF0000"/>
              </w:rPr>
            </w:pPr>
            <w:r w:rsidRPr="00B87628">
              <w:rPr>
                <w:b/>
                <w:color w:val="767171" w:themeColor="background2" w:themeShade="80"/>
              </w:rPr>
              <w:t>Identify how you are going to fix the issues you identified in this game</w:t>
            </w:r>
          </w:p>
        </w:tc>
      </w:tr>
      <w:tr w:rsidR="0097379D" w:rsidRPr="007B29C0" w14:paraId="5A80F0CE" w14:textId="77777777" w:rsidTr="00B40794">
        <w:trPr>
          <w:trHeight w:val="2065"/>
        </w:trPr>
        <w:tc>
          <w:tcPr>
            <w:tcW w:w="3085" w:type="dxa"/>
            <w:gridSpan w:val="3"/>
            <w:tcBorders>
              <w:right w:val="nil"/>
            </w:tcBorders>
            <w:shd w:val="clear" w:color="auto" w:fill="auto"/>
          </w:tcPr>
          <w:p w14:paraId="13438010" w14:textId="77777777" w:rsidR="0097379D" w:rsidRPr="00CC199D" w:rsidRDefault="00764050" w:rsidP="0097379D">
            <w:pPr>
              <w:pStyle w:val="ColorfulList-Accent11"/>
              <w:spacing w:after="0" w:line="240" w:lineRule="auto"/>
              <w:ind w:left="284"/>
              <w:rPr>
                <w:rFonts w:ascii="Univers LT Std 57 Cn" w:eastAsia="Times New Roman" w:hAnsi="Univers LT Std 57 Cn"/>
                <w:noProof/>
                <w:color w:val="000000"/>
                <w:szCs w:val="24"/>
              </w:rPr>
            </w:pPr>
            <w:r>
              <w:rPr>
                <w:rFonts w:ascii="Univers LT Std 57 Cn" w:eastAsia="Times New Roman" w:hAnsi="Univers LT Std 57 Cn"/>
                <w:noProof/>
                <w:color w:val="000000"/>
                <w:szCs w:val="24"/>
              </w:rPr>
              <w:t>Answer:</w:t>
            </w:r>
          </w:p>
        </w:tc>
        <w:tc>
          <w:tcPr>
            <w:tcW w:w="1176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5190" w14:textId="77777777" w:rsidR="00E902CC" w:rsidRPr="00B40794" w:rsidRDefault="00E902CC" w:rsidP="00CC199D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887732" w:rsidRPr="007B29C0" w14:paraId="16280BC5" w14:textId="77777777" w:rsidTr="00B40794">
        <w:trPr>
          <w:trHeight w:val="2065"/>
        </w:trPr>
        <w:tc>
          <w:tcPr>
            <w:tcW w:w="30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A2F378" w14:textId="77777777" w:rsidR="00887732" w:rsidRPr="007B29C0" w:rsidRDefault="00887732" w:rsidP="00CC199D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Univers LT Std 57 Cn" w:eastAsia="Times New Roman" w:hAnsi="Univers LT Std 57 Cn"/>
                <w:noProof/>
                <w:color w:val="000000"/>
                <w:szCs w:val="24"/>
              </w:rPr>
            </w:pPr>
            <w:r w:rsidRPr="00CC199D">
              <w:rPr>
                <w:rFonts w:ascii="Univers LT Std 57 Cn" w:eastAsia="Times New Roman" w:hAnsi="Univers LT Std 57 Cn"/>
                <w:noProof/>
                <w:color w:val="000000"/>
                <w:szCs w:val="24"/>
              </w:rPr>
              <w:t>If you had to referee this game again is there anything you would do different</w:t>
            </w:r>
            <w:r w:rsidR="00CC199D" w:rsidRPr="00CC199D">
              <w:rPr>
                <w:rFonts w:ascii="Univers LT Std 57 Cn" w:eastAsia="Times New Roman" w:hAnsi="Univers LT Std 57 Cn"/>
                <w:noProof/>
                <w:color w:val="000000"/>
                <w:szCs w:val="24"/>
              </w:rPr>
              <w:t>ly</w:t>
            </w:r>
            <w:r w:rsidRPr="00CC199D">
              <w:rPr>
                <w:rFonts w:ascii="Univers LT Std 57 Cn" w:eastAsia="Times New Roman" w:hAnsi="Univers LT Std 57 Cn"/>
                <w:noProof/>
                <w:color w:val="000000"/>
                <w:szCs w:val="24"/>
              </w:rPr>
              <w:t>?</w:t>
            </w:r>
          </w:p>
        </w:tc>
        <w:tc>
          <w:tcPr>
            <w:tcW w:w="1176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F3E5" w14:textId="77777777" w:rsidR="00CC199D" w:rsidRPr="00B87628" w:rsidRDefault="00CC199D" w:rsidP="00CC199D">
            <w:pPr>
              <w:spacing w:after="0" w:line="240" w:lineRule="auto"/>
              <w:rPr>
                <w:b/>
                <w:color w:val="767171" w:themeColor="background2" w:themeShade="80"/>
              </w:rPr>
            </w:pPr>
            <w:r w:rsidRPr="00B87628">
              <w:rPr>
                <w:b/>
                <w:color w:val="767171" w:themeColor="background2" w:themeShade="80"/>
              </w:rPr>
              <w:t xml:space="preserve">Options to consider </w:t>
            </w:r>
            <w:r w:rsidR="00EF4FDB" w:rsidRPr="00B87628">
              <w:rPr>
                <w:b/>
                <w:color w:val="767171" w:themeColor="background2" w:themeShade="80"/>
              </w:rPr>
              <w:t>completing</w:t>
            </w:r>
            <w:r w:rsidRPr="00B87628">
              <w:rPr>
                <w:b/>
                <w:color w:val="767171" w:themeColor="background2" w:themeShade="80"/>
              </w:rPr>
              <w:t xml:space="preserve"> this section</w:t>
            </w:r>
          </w:p>
          <w:p w14:paraId="743385F5" w14:textId="77777777" w:rsidR="00CC199D" w:rsidRPr="00B87628" w:rsidRDefault="00CC199D" w:rsidP="00CC199D">
            <w:pPr>
              <w:spacing w:after="0" w:line="240" w:lineRule="auto"/>
              <w:rPr>
                <w:b/>
                <w:color w:val="767171" w:themeColor="background2" w:themeShade="80"/>
              </w:rPr>
            </w:pPr>
            <w:r w:rsidRPr="00B87628">
              <w:rPr>
                <w:b/>
                <w:color w:val="767171" w:themeColor="background2" w:themeShade="80"/>
              </w:rPr>
              <w:t>This is an area for self-reflection</w:t>
            </w:r>
          </w:p>
          <w:p w14:paraId="77A70C2D" w14:textId="77777777" w:rsidR="00887732" w:rsidRPr="00B87628" w:rsidRDefault="00CC199D" w:rsidP="00CC199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767171" w:themeColor="background2" w:themeShade="80"/>
              </w:rPr>
            </w:pPr>
            <w:r w:rsidRPr="00B87628">
              <w:rPr>
                <w:b/>
                <w:color w:val="767171" w:themeColor="background2" w:themeShade="80"/>
              </w:rPr>
              <w:t>Relate back to the management and control of the game</w:t>
            </w:r>
          </w:p>
          <w:p w14:paraId="5E8B0412" w14:textId="77777777" w:rsidR="00CC199D" w:rsidRPr="00B87628" w:rsidRDefault="00CC199D" w:rsidP="00CC199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767171" w:themeColor="background2" w:themeShade="80"/>
              </w:rPr>
            </w:pPr>
            <w:r w:rsidRPr="00B87628">
              <w:rPr>
                <w:b/>
                <w:color w:val="767171" w:themeColor="background2" w:themeShade="80"/>
              </w:rPr>
              <w:t>Relate back to any specific issue that stands out as important in this game</w:t>
            </w:r>
          </w:p>
        </w:tc>
      </w:tr>
      <w:tr w:rsidR="0097379D" w:rsidRPr="007B29C0" w14:paraId="134384FB" w14:textId="77777777" w:rsidTr="00B40794">
        <w:trPr>
          <w:trHeight w:val="2065"/>
        </w:trPr>
        <w:tc>
          <w:tcPr>
            <w:tcW w:w="3085" w:type="dxa"/>
            <w:gridSpan w:val="3"/>
            <w:tcBorders>
              <w:right w:val="nil"/>
            </w:tcBorders>
            <w:shd w:val="clear" w:color="auto" w:fill="auto"/>
          </w:tcPr>
          <w:p w14:paraId="19584741" w14:textId="77777777" w:rsidR="0097379D" w:rsidRPr="00CC199D" w:rsidRDefault="00764050" w:rsidP="0097379D">
            <w:pPr>
              <w:pStyle w:val="ColorfulList-Accent11"/>
              <w:spacing w:after="0" w:line="240" w:lineRule="auto"/>
              <w:ind w:left="284"/>
              <w:rPr>
                <w:rFonts w:ascii="Univers LT Std 57 Cn" w:eastAsia="Times New Roman" w:hAnsi="Univers LT Std 57 Cn"/>
                <w:noProof/>
                <w:color w:val="000000"/>
                <w:szCs w:val="24"/>
              </w:rPr>
            </w:pPr>
            <w:r>
              <w:rPr>
                <w:rFonts w:ascii="Univers LT Std 57 Cn" w:eastAsia="Times New Roman" w:hAnsi="Univers LT Std 57 Cn"/>
                <w:noProof/>
                <w:color w:val="000000"/>
                <w:szCs w:val="24"/>
              </w:rPr>
              <w:lastRenderedPageBreak/>
              <w:t>Answer:</w:t>
            </w:r>
          </w:p>
        </w:tc>
        <w:tc>
          <w:tcPr>
            <w:tcW w:w="1176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3A450" w14:textId="77777777" w:rsidR="004F416B" w:rsidRPr="00B40794" w:rsidRDefault="004F416B" w:rsidP="00B87628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E8009B" w:rsidRPr="007B29C0" w14:paraId="75664AB2" w14:textId="77777777" w:rsidTr="0097379D">
        <w:tc>
          <w:tcPr>
            <w:tcW w:w="1512" w:type="dxa"/>
            <w:shd w:val="clear" w:color="auto" w:fill="auto"/>
          </w:tcPr>
          <w:p w14:paraId="20514496" w14:textId="77777777" w:rsidR="00D70A83" w:rsidRPr="007B29C0" w:rsidRDefault="00D70A83" w:rsidP="00E8009B">
            <w:pPr>
              <w:spacing w:after="0" w:line="240" w:lineRule="auto"/>
              <w:rPr>
                <w:rFonts w:ascii="Univers 57 Condensed" w:hAnsi="Univers 57 Condensed"/>
              </w:rPr>
            </w:pPr>
            <w:r w:rsidRPr="007B29C0">
              <w:rPr>
                <w:rFonts w:ascii="Univers 57 Condensed" w:hAnsi="Univers 57 Condensed"/>
              </w:rPr>
              <w:t>V</w:t>
            </w:r>
            <w:r w:rsidR="00E8009B">
              <w:rPr>
                <w:rFonts w:ascii="Univers 57 Condensed" w:hAnsi="Univers 57 Condensed"/>
              </w:rPr>
              <w:t xml:space="preserve">ideo Situations </w:t>
            </w:r>
          </w:p>
        </w:tc>
        <w:tc>
          <w:tcPr>
            <w:tcW w:w="1566" w:type="dxa"/>
            <w:shd w:val="clear" w:color="auto" w:fill="auto"/>
          </w:tcPr>
          <w:p w14:paraId="68C0F932" w14:textId="77777777" w:rsidR="00D70A83" w:rsidRPr="00B40794" w:rsidRDefault="00D70A83" w:rsidP="00E8009B">
            <w:pPr>
              <w:spacing w:after="0" w:line="240" w:lineRule="auto"/>
              <w:rPr>
                <w:rFonts w:ascii="Univers 57 Condensed" w:hAnsi="Univers 57 Condensed"/>
              </w:rPr>
            </w:pPr>
            <w:r w:rsidRPr="00B40794">
              <w:rPr>
                <w:rFonts w:ascii="Univers 57 Condensed" w:hAnsi="Univers 57 Condensed"/>
              </w:rPr>
              <w:t>T</w:t>
            </w:r>
            <w:r w:rsidR="00E8009B" w:rsidRPr="00B40794">
              <w:rPr>
                <w:rFonts w:ascii="Univers 57 Condensed" w:hAnsi="Univers 57 Condensed"/>
              </w:rPr>
              <w:t xml:space="preserve">ime and Period </w:t>
            </w:r>
          </w:p>
        </w:tc>
        <w:tc>
          <w:tcPr>
            <w:tcW w:w="11772" w:type="dxa"/>
            <w:gridSpan w:val="6"/>
            <w:shd w:val="clear" w:color="auto" w:fill="auto"/>
          </w:tcPr>
          <w:p w14:paraId="4E24D0AD" w14:textId="77777777" w:rsidR="00D70A83" w:rsidRPr="00B40794" w:rsidRDefault="00D70A83" w:rsidP="007B29C0">
            <w:pPr>
              <w:spacing w:after="0" w:line="240" w:lineRule="auto"/>
              <w:rPr>
                <w:rFonts w:ascii="Univers 57 Condensed" w:hAnsi="Univers 57 Condensed"/>
              </w:rPr>
            </w:pPr>
            <w:r w:rsidRPr="00B40794">
              <w:rPr>
                <w:rFonts w:ascii="Univers 57 Condensed" w:hAnsi="Univers 57 Condensed"/>
              </w:rPr>
              <w:t>Describe any interesting situations:</w:t>
            </w:r>
          </w:p>
        </w:tc>
      </w:tr>
      <w:tr w:rsidR="00E8009B" w:rsidRPr="007B29C0" w14:paraId="59F3768C" w14:textId="77777777" w:rsidTr="00E30AA6">
        <w:trPr>
          <w:trHeight w:val="1749"/>
        </w:trPr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384A0C69" w14:textId="77777777" w:rsidR="007536DD" w:rsidRPr="00B40794" w:rsidRDefault="007536DD" w:rsidP="00546DA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1566" w:type="dxa"/>
            <w:shd w:val="clear" w:color="auto" w:fill="auto"/>
          </w:tcPr>
          <w:p w14:paraId="364665A9" w14:textId="77777777" w:rsidR="00D25358" w:rsidRPr="00B40794" w:rsidRDefault="00D25358" w:rsidP="00E8009B">
            <w:pPr>
              <w:spacing w:after="0" w:line="240" w:lineRule="auto"/>
            </w:pPr>
          </w:p>
        </w:tc>
        <w:tc>
          <w:tcPr>
            <w:tcW w:w="1177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43BECAD" w14:textId="2237CA32" w:rsidR="00917BE1" w:rsidRPr="00B40794" w:rsidRDefault="00917BE1" w:rsidP="00777B2F">
            <w:pPr>
              <w:pStyle w:val="Default"/>
              <w:rPr>
                <w:b/>
                <w:color w:val="FF0000"/>
              </w:rPr>
            </w:pPr>
          </w:p>
        </w:tc>
      </w:tr>
      <w:tr w:rsidR="00E30AA6" w:rsidRPr="007B29C0" w14:paraId="4BA80EB1" w14:textId="77777777" w:rsidTr="00B40794">
        <w:trPr>
          <w:trHeight w:val="4723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17C08F" w14:textId="77777777" w:rsidR="00E30AA6" w:rsidRPr="00764050" w:rsidRDefault="00E30AA6" w:rsidP="00E62EAA">
            <w:pPr>
              <w:spacing w:after="0" w:line="240" w:lineRule="auto"/>
              <w:rPr>
                <w:rFonts w:ascii="Univers 57 Condensed" w:hAnsi="Univers 57 Condensed"/>
                <w:b/>
                <w:i/>
              </w:rPr>
            </w:pPr>
          </w:p>
        </w:tc>
        <w:tc>
          <w:tcPr>
            <w:tcW w:w="11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16C6" w14:textId="77777777" w:rsidR="00E30AA6" w:rsidRPr="00B40794" w:rsidRDefault="00E30AA6" w:rsidP="000843F5">
            <w:pPr>
              <w:spacing w:after="0" w:line="240" w:lineRule="auto"/>
              <w:rPr>
                <w:rFonts w:ascii="Univers 57 Condensed" w:hAnsi="Univers 57 Condensed"/>
              </w:rPr>
            </w:pPr>
          </w:p>
          <w:p w14:paraId="36CD8844" w14:textId="77777777" w:rsidR="00E30AA6" w:rsidRPr="00B40794" w:rsidRDefault="00E30AA6" w:rsidP="000843F5">
            <w:pPr>
              <w:spacing w:after="0" w:line="240" w:lineRule="auto"/>
              <w:rPr>
                <w:rFonts w:ascii="Univers 57 Condensed" w:hAnsi="Univers 57 Condensed"/>
              </w:rPr>
            </w:pPr>
          </w:p>
          <w:p w14:paraId="05F1667C" w14:textId="77777777" w:rsidR="00E30AA6" w:rsidRPr="00B40794" w:rsidRDefault="00E30AA6" w:rsidP="000843F5">
            <w:pPr>
              <w:spacing w:after="0" w:line="240" w:lineRule="auto"/>
              <w:rPr>
                <w:rFonts w:ascii="Univers 57 Condensed" w:hAnsi="Univers 57 Condensed"/>
              </w:rPr>
            </w:pPr>
          </w:p>
          <w:p w14:paraId="18F544FE" w14:textId="77777777" w:rsidR="00E30AA6" w:rsidRPr="00B40794" w:rsidRDefault="00E30AA6" w:rsidP="000843F5">
            <w:pPr>
              <w:spacing w:after="0" w:line="240" w:lineRule="auto"/>
              <w:rPr>
                <w:rFonts w:ascii="Univers 57 Condensed" w:hAnsi="Univers 57 Condensed"/>
              </w:rPr>
            </w:pPr>
          </w:p>
          <w:p w14:paraId="1464829E" w14:textId="77777777" w:rsidR="00E30AA6" w:rsidRPr="00B40794" w:rsidRDefault="00E30AA6" w:rsidP="000843F5">
            <w:pPr>
              <w:spacing w:after="0" w:line="240" w:lineRule="auto"/>
              <w:rPr>
                <w:rFonts w:ascii="Univers 57 Condensed" w:hAnsi="Univers 57 Condensed"/>
              </w:rPr>
            </w:pPr>
          </w:p>
          <w:p w14:paraId="6EF39FAB" w14:textId="77777777" w:rsidR="00E30AA6" w:rsidRPr="00B40794" w:rsidRDefault="00E30AA6" w:rsidP="000843F5">
            <w:pPr>
              <w:spacing w:after="0" w:line="240" w:lineRule="auto"/>
              <w:rPr>
                <w:rFonts w:ascii="Univers 57 Condensed" w:hAnsi="Univers 57 Condensed"/>
              </w:rPr>
            </w:pPr>
          </w:p>
          <w:p w14:paraId="13414CC6" w14:textId="77777777" w:rsidR="00E30AA6" w:rsidRPr="00B40794" w:rsidRDefault="00E30AA6" w:rsidP="000843F5">
            <w:pPr>
              <w:spacing w:after="0" w:line="240" w:lineRule="auto"/>
              <w:rPr>
                <w:rFonts w:ascii="Univers 57 Condensed" w:hAnsi="Univers 57 Condensed"/>
              </w:rPr>
            </w:pPr>
          </w:p>
          <w:p w14:paraId="4B2AFFE7" w14:textId="77777777" w:rsidR="00E30AA6" w:rsidRPr="00B40794" w:rsidRDefault="00E30AA6" w:rsidP="000843F5">
            <w:pPr>
              <w:spacing w:after="0" w:line="240" w:lineRule="auto"/>
              <w:rPr>
                <w:rFonts w:ascii="Univers 57 Condensed" w:hAnsi="Univers 57 Condensed"/>
              </w:rPr>
            </w:pPr>
          </w:p>
        </w:tc>
      </w:tr>
      <w:tr w:rsidR="008033DA" w:rsidRPr="007B29C0" w14:paraId="3844E0BF" w14:textId="77777777" w:rsidTr="00B40794">
        <w:trPr>
          <w:trHeight w:val="810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488AF9" w14:textId="0D97BA26" w:rsidR="008033DA" w:rsidRPr="00B40794" w:rsidRDefault="008033DA" w:rsidP="00E62EAA">
            <w:pPr>
              <w:spacing w:after="0" w:line="240" w:lineRule="auto"/>
              <w:rPr>
                <w:b/>
              </w:rPr>
            </w:pPr>
            <w:r w:rsidRPr="00B40794">
              <w:rPr>
                <w:rFonts w:ascii="Univers 57 Condensed" w:hAnsi="Univers 57 Condensed"/>
                <w:b/>
              </w:rPr>
              <w:t>Please re</w:t>
            </w:r>
            <w:r w:rsidR="00B40794" w:rsidRPr="00B40794">
              <w:rPr>
                <w:rFonts w:ascii="Univers 57 Condensed" w:hAnsi="Univers 57 Condensed"/>
                <w:b/>
              </w:rPr>
              <w:t xml:space="preserve">turn this form by </w:t>
            </w:r>
            <w:r w:rsidRPr="00B40794">
              <w:rPr>
                <w:rFonts w:ascii="Univers 57 Condensed" w:hAnsi="Univers 57 Condensed"/>
                <w:b/>
              </w:rPr>
              <w:t>4</w:t>
            </w:r>
            <w:r w:rsidR="00B40794" w:rsidRPr="00B40794">
              <w:rPr>
                <w:rFonts w:ascii="Univers 57 Condensed" w:hAnsi="Univers 57 Condensed"/>
                <w:b/>
              </w:rPr>
              <w:t>8</w:t>
            </w:r>
            <w:r w:rsidRPr="00B40794">
              <w:rPr>
                <w:rFonts w:ascii="Univers 57 Condensed" w:hAnsi="Univers 57 Condensed"/>
                <w:b/>
              </w:rPr>
              <w:t xml:space="preserve"> hours of game by email t</w:t>
            </w:r>
            <w:r w:rsidR="00B40794" w:rsidRPr="00B40794">
              <w:rPr>
                <w:rFonts w:ascii="Univers 57 Condensed" w:hAnsi="Univers 57 Condensed"/>
                <w:b/>
              </w:rPr>
              <w:t xml:space="preserve">o </w:t>
            </w:r>
            <w:r w:rsidR="00B87628">
              <w:rPr>
                <w:rFonts w:ascii="Univers 57 Condensed" w:hAnsi="Univers 57 Condensed"/>
                <w:b/>
              </w:rPr>
              <w:t xml:space="preserve">– </w:t>
            </w:r>
          </w:p>
        </w:tc>
        <w:tc>
          <w:tcPr>
            <w:tcW w:w="11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30CC" w14:textId="77330555" w:rsidR="008033DA" w:rsidRPr="00764050" w:rsidRDefault="00B87628" w:rsidP="000843F5">
            <w:pPr>
              <w:spacing w:after="0" w:line="240" w:lineRule="auto"/>
              <w:rPr>
                <w:rFonts w:ascii="Univers 57 Condensed" w:hAnsi="Univers 57 Condensed"/>
                <w:i/>
              </w:rPr>
            </w:pPr>
            <w:r>
              <w:rPr>
                <w:rFonts w:ascii="Univers 57 Condensed" w:hAnsi="Univers 57 Condensed"/>
                <w:b/>
              </w:rPr>
              <w:t>Your Designated Coach and cc in officials@basketball-scotland.com</w:t>
            </w:r>
          </w:p>
        </w:tc>
      </w:tr>
    </w:tbl>
    <w:p w14:paraId="456EC2AC" w14:textId="77777777" w:rsidR="00D70A83" w:rsidRDefault="00D70A83" w:rsidP="00BC5EAD"/>
    <w:sectPr w:rsidR="00D70A83" w:rsidSect="00E30AA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C3D01" w14:textId="77777777" w:rsidR="00731FFB" w:rsidRDefault="00731FFB" w:rsidP="008043BB">
      <w:pPr>
        <w:spacing w:after="0" w:line="240" w:lineRule="auto"/>
      </w:pPr>
      <w:r>
        <w:separator/>
      </w:r>
    </w:p>
  </w:endnote>
  <w:endnote w:type="continuationSeparator" w:id="0">
    <w:p w14:paraId="2B030C99" w14:textId="77777777" w:rsidR="00731FFB" w:rsidRDefault="00731FFB" w:rsidP="0080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57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Univers 57 Condensed">
    <w:altName w:val="Bell MT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BF74" w14:textId="77777777" w:rsidR="00731FFB" w:rsidRDefault="00731FFB" w:rsidP="008043BB">
      <w:pPr>
        <w:spacing w:after="0" w:line="240" w:lineRule="auto"/>
      </w:pPr>
      <w:r>
        <w:separator/>
      </w:r>
    </w:p>
  </w:footnote>
  <w:footnote w:type="continuationSeparator" w:id="0">
    <w:p w14:paraId="4AFF5EA1" w14:textId="77777777" w:rsidR="00731FFB" w:rsidRDefault="00731FFB" w:rsidP="00804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F01"/>
    <w:multiLevelType w:val="hybridMultilevel"/>
    <w:tmpl w:val="977E5E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83F64"/>
    <w:multiLevelType w:val="hybridMultilevel"/>
    <w:tmpl w:val="BFD00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A3767"/>
    <w:multiLevelType w:val="hybridMultilevel"/>
    <w:tmpl w:val="459AA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F2444A"/>
    <w:multiLevelType w:val="hybridMultilevel"/>
    <w:tmpl w:val="1A20C2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B0FAA"/>
    <w:multiLevelType w:val="hybridMultilevel"/>
    <w:tmpl w:val="5C9403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A45272"/>
    <w:multiLevelType w:val="hybridMultilevel"/>
    <w:tmpl w:val="39E0A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7714B"/>
    <w:multiLevelType w:val="hybridMultilevel"/>
    <w:tmpl w:val="58D2DC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3B6E3D"/>
    <w:multiLevelType w:val="hybridMultilevel"/>
    <w:tmpl w:val="B9C8B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87F31"/>
    <w:multiLevelType w:val="hybridMultilevel"/>
    <w:tmpl w:val="C6EE40B0"/>
    <w:lvl w:ilvl="0" w:tplc="C444FC7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0" w:hanging="360"/>
      </w:pPr>
    </w:lvl>
    <w:lvl w:ilvl="2" w:tplc="0427001B" w:tentative="1">
      <w:start w:val="1"/>
      <w:numFmt w:val="lowerRoman"/>
      <w:lvlText w:val="%3."/>
      <w:lvlJc w:val="right"/>
      <w:pPr>
        <w:ind w:left="2250" w:hanging="180"/>
      </w:pPr>
    </w:lvl>
    <w:lvl w:ilvl="3" w:tplc="0427000F" w:tentative="1">
      <w:start w:val="1"/>
      <w:numFmt w:val="decimal"/>
      <w:lvlText w:val="%4."/>
      <w:lvlJc w:val="left"/>
      <w:pPr>
        <w:ind w:left="2970" w:hanging="360"/>
      </w:pPr>
    </w:lvl>
    <w:lvl w:ilvl="4" w:tplc="04270019" w:tentative="1">
      <w:start w:val="1"/>
      <w:numFmt w:val="lowerLetter"/>
      <w:lvlText w:val="%5."/>
      <w:lvlJc w:val="left"/>
      <w:pPr>
        <w:ind w:left="3690" w:hanging="360"/>
      </w:pPr>
    </w:lvl>
    <w:lvl w:ilvl="5" w:tplc="0427001B" w:tentative="1">
      <w:start w:val="1"/>
      <w:numFmt w:val="lowerRoman"/>
      <w:lvlText w:val="%6."/>
      <w:lvlJc w:val="right"/>
      <w:pPr>
        <w:ind w:left="4410" w:hanging="180"/>
      </w:pPr>
    </w:lvl>
    <w:lvl w:ilvl="6" w:tplc="0427000F" w:tentative="1">
      <w:start w:val="1"/>
      <w:numFmt w:val="decimal"/>
      <w:lvlText w:val="%7."/>
      <w:lvlJc w:val="left"/>
      <w:pPr>
        <w:ind w:left="5130" w:hanging="360"/>
      </w:pPr>
    </w:lvl>
    <w:lvl w:ilvl="7" w:tplc="04270019" w:tentative="1">
      <w:start w:val="1"/>
      <w:numFmt w:val="lowerLetter"/>
      <w:lvlText w:val="%8."/>
      <w:lvlJc w:val="left"/>
      <w:pPr>
        <w:ind w:left="5850" w:hanging="360"/>
      </w:pPr>
    </w:lvl>
    <w:lvl w:ilvl="8" w:tplc="042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E0276A0"/>
    <w:multiLevelType w:val="hybridMultilevel"/>
    <w:tmpl w:val="3410D2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0F2382"/>
    <w:multiLevelType w:val="hybridMultilevel"/>
    <w:tmpl w:val="04ACAA5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9C81DB8"/>
    <w:multiLevelType w:val="hybridMultilevel"/>
    <w:tmpl w:val="9F4E0A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56354"/>
    <w:multiLevelType w:val="hybridMultilevel"/>
    <w:tmpl w:val="9C9485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1703664">
    <w:abstractNumId w:val="1"/>
  </w:num>
  <w:num w:numId="2" w16cid:durableId="26493843">
    <w:abstractNumId w:val="11"/>
  </w:num>
  <w:num w:numId="3" w16cid:durableId="1340502437">
    <w:abstractNumId w:val="10"/>
  </w:num>
  <w:num w:numId="4" w16cid:durableId="1399204113">
    <w:abstractNumId w:val="5"/>
  </w:num>
  <w:num w:numId="5" w16cid:durableId="983856185">
    <w:abstractNumId w:val="8"/>
  </w:num>
  <w:num w:numId="6" w16cid:durableId="462386629">
    <w:abstractNumId w:val="12"/>
  </w:num>
  <w:num w:numId="7" w16cid:durableId="528184520">
    <w:abstractNumId w:val="0"/>
  </w:num>
  <w:num w:numId="8" w16cid:durableId="1207715703">
    <w:abstractNumId w:val="9"/>
  </w:num>
  <w:num w:numId="9" w16cid:durableId="174851270">
    <w:abstractNumId w:val="3"/>
  </w:num>
  <w:num w:numId="10" w16cid:durableId="819687356">
    <w:abstractNumId w:val="7"/>
  </w:num>
  <w:num w:numId="11" w16cid:durableId="1632248978">
    <w:abstractNumId w:val="4"/>
  </w:num>
  <w:num w:numId="12" w16cid:durableId="944733642">
    <w:abstractNumId w:val="6"/>
  </w:num>
  <w:num w:numId="13" w16cid:durableId="808060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BA"/>
    <w:rsid w:val="00022CD1"/>
    <w:rsid w:val="000300DB"/>
    <w:rsid w:val="00071554"/>
    <w:rsid w:val="000843F5"/>
    <w:rsid w:val="00090644"/>
    <w:rsid w:val="00092688"/>
    <w:rsid w:val="000A1A16"/>
    <w:rsid w:val="000A7919"/>
    <w:rsid w:val="000B45E6"/>
    <w:rsid w:val="000D0F38"/>
    <w:rsid w:val="000D4F7B"/>
    <w:rsid w:val="000D7451"/>
    <w:rsid w:val="000F1458"/>
    <w:rsid w:val="000F788D"/>
    <w:rsid w:val="00110271"/>
    <w:rsid w:val="001256AD"/>
    <w:rsid w:val="00125C49"/>
    <w:rsid w:val="0013210F"/>
    <w:rsid w:val="00136AC1"/>
    <w:rsid w:val="0014056D"/>
    <w:rsid w:val="001836D1"/>
    <w:rsid w:val="00190034"/>
    <w:rsid w:val="0019128B"/>
    <w:rsid w:val="00195A09"/>
    <w:rsid w:val="001A33F1"/>
    <w:rsid w:val="001D04F0"/>
    <w:rsid w:val="001D65E9"/>
    <w:rsid w:val="001E705C"/>
    <w:rsid w:val="001E7211"/>
    <w:rsid w:val="001F1A6D"/>
    <w:rsid w:val="00234DFC"/>
    <w:rsid w:val="00241D64"/>
    <w:rsid w:val="00281F27"/>
    <w:rsid w:val="002C0037"/>
    <w:rsid w:val="002C61B4"/>
    <w:rsid w:val="002E0CAA"/>
    <w:rsid w:val="002E7610"/>
    <w:rsid w:val="002F022D"/>
    <w:rsid w:val="002F04E5"/>
    <w:rsid w:val="002F4B53"/>
    <w:rsid w:val="003036A5"/>
    <w:rsid w:val="003072AB"/>
    <w:rsid w:val="003075C2"/>
    <w:rsid w:val="00327E0E"/>
    <w:rsid w:val="00331342"/>
    <w:rsid w:val="00346B89"/>
    <w:rsid w:val="0035627F"/>
    <w:rsid w:val="00360867"/>
    <w:rsid w:val="00363166"/>
    <w:rsid w:val="0036491A"/>
    <w:rsid w:val="0037053E"/>
    <w:rsid w:val="00376338"/>
    <w:rsid w:val="00381E4E"/>
    <w:rsid w:val="003835AF"/>
    <w:rsid w:val="003835C9"/>
    <w:rsid w:val="00384CAC"/>
    <w:rsid w:val="00394804"/>
    <w:rsid w:val="003C10C7"/>
    <w:rsid w:val="003C7DBE"/>
    <w:rsid w:val="003D114E"/>
    <w:rsid w:val="003D1C49"/>
    <w:rsid w:val="00414A51"/>
    <w:rsid w:val="00451D43"/>
    <w:rsid w:val="004624F9"/>
    <w:rsid w:val="00465E95"/>
    <w:rsid w:val="0047518B"/>
    <w:rsid w:val="004768E5"/>
    <w:rsid w:val="00490973"/>
    <w:rsid w:val="004A2D43"/>
    <w:rsid w:val="004A67EE"/>
    <w:rsid w:val="004C2A2B"/>
    <w:rsid w:val="004C5B83"/>
    <w:rsid w:val="004F416B"/>
    <w:rsid w:val="005233BF"/>
    <w:rsid w:val="00524F77"/>
    <w:rsid w:val="005461CF"/>
    <w:rsid w:val="00546DAC"/>
    <w:rsid w:val="00554103"/>
    <w:rsid w:val="00562930"/>
    <w:rsid w:val="0057725C"/>
    <w:rsid w:val="00585A5F"/>
    <w:rsid w:val="005873B1"/>
    <w:rsid w:val="00587B1E"/>
    <w:rsid w:val="0059542E"/>
    <w:rsid w:val="005971D7"/>
    <w:rsid w:val="005A2C6A"/>
    <w:rsid w:val="005A367B"/>
    <w:rsid w:val="005D0541"/>
    <w:rsid w:val="005D269C"/>
    <w:rsid w:val="005E565F"/>
    <w:rsid w:val="005F2001"/>
    <w:rsid w:val="00632652"/>
    <w:rsid w:val="00650D8C"/>
    <w:rsid w:val="00663EE8"/>
    <w:rsid w:val="006B52B6"/>
    <w:rsid w:val="006E0014"/>
    <w:rsid w:val="006F49BA"/>
    <w:rsid w:val="00703D8D"/>
    <w:rsid w:val="007218CD"/>
    <w:rsid w:val="00731FFB"/>
    <w:rsid w:val="007536DD"/>
    <w:rsid w:val="00756BF0"/>
    <w:rsid w:val="00764050"/>
    <w:rsid w:val="007737E4"/>
    <w:rsid w:val="00777B2F"/>
    <w:rsid w:val="00797737"/>
    <w:rsid w:val="007A6BEC"/>
    <w:rsid w:val="007B29C0"/>
    <w:rsid w:val="007B3234"/>
    <w:rsid w:val="007C7FC5"/>
    <w:rsid w:val="008033DA"/>
    <w:rsid w:val="008043BB"/>
    <w:rsid w:val="00804AB3"/>
    <w:rsid w:val="00835978"/>
    <w:rsid w:val="00863069"/>
    <w:rsid w:val="008866C7"/>
    <w:rsid w:val="00887732"/>
    <w:rsid w:val="008A2FFC"/>
    <w:rsid w:val="008C1C73"/>
    <w:rsid w:val="008C30FC"/>
    <w:rsid w:val="008C404B"/>
    <w:rsid w:val="008D499E"/>
    <w:rsid w:val="0090658C"/>
    <w:rsid w:val="009134A9"/>
    <w:rsid w:val="00913D65"/>
    <w:rsid w:val="00917BE1"/>
    <w:rsid w:val="00934D70"/>
    <w:rsid w:val="00935701"/>
    <w:rsid w:val="009531E3"/>
    <w:rsid w:val="00967AE9"/>
    <w:rsid w:val="0097379D"/>
    <w:rsid w:val="00974275"/>
    <w:rsid w:val="009751C7"/>
    <w:rsid w:val="00976904"/>
    <w:rsid w:val="0098255E"/>
    <w:rsid w:val="00982DE2"/>
    <w:rsid w:val="009839D1"/>
    <w:rsid w:val="00985167"/>
    <w:rsid w:val="00991620"/>
    <w:rsid w:val="00994FEC"/>
    <w:rsid w:val="00995AFE"/>
    <w:rsid w:val="00996271"/>
    <w:rsid w:val="009B6CAD"/>
    <w:rsid w:val="009D76B5"/>
    <w:rsid w:val="00A10C7B"/>
    <w:rsid w:val="00A17507"/>
    <w:rsid w:val="00A21366"/>
    <w:rsid w:val="00A37F77"/>
    <w:rsid w:val="00A40ACA"/>
    <w:rsid w:val="00A44182"/>
    <w:rsid w:val="00A52408"/>
    <w:rsid w:val="00A804E1"/>
    <w:rsid w:val="00A80ABB"/>
    <w:rsid w:val="00AA211A"/>
    <w:rsid w:val="00AC6E6C"/>
    <w:rsid w:val="00AD4C54"/>
    <w:rsid w:val="00B051C4"/>
    <w:rsid w:val="00B40794"/>
    <w:rsid w:val="00B409AA"/>
    <w:rsid w:val="00B45809"/>
    <w:rsid w:val="00B7700D"/>
    <w:rsid w:val="00B80A22"/>
    <w:rsid w:val="00B87628"/>
    <w:rsid w:val="00BA2C1E"/>
    <w:rsid w:val="00BC5EAD"/>
    <w:rsid w:val="00BC7E06"/>
    <w:rsid w:val="00BE4131"/>
    <w:rsid w:val="00BE5EF3"/>
    <w:rsid w:val="00BF1F58"/>
    <w:rsid w:val="00C518BA"/>
    <w:rsid w:val="00C6524D"/>
    <w:rsid w:val="00C67EAB"/>
    <w:rsid w:val="00C73518"/>
    <w:rsid w:val="00C830A0"/>
    <w:rsid w:val="00CB2341"/>
    <w:rsid w:val="00CC199D"/>
    <w:rsid w:val="00D04D5E"/>
    <w:rsid w:val="00D139E2"/>
    <w:rsid w:val="00D14DD6"/>
    <w:rsid w:val="00D25358"/>
    <w:rsid w:val="00D3628C"/>
    <w:rsid w:val="00D434AF"/>
    <w:rsid w:val="00D538EF"/>
    <w:rsid w:val="00D5559C"/>
    <w:rsid w:val="00D678E1"/>
    <w:rsid w:val="00D70A83"/>
    <w:rsid w:val="00D71C18"/>
    <w:rsid w:val="00D770C3"/>
    <w:rsid w:val="00D80C95"/>
    <w:rsid w:val="00D90183"/>
    <w:rsid w:val="00DC361F"/>
    <w:rsid w:val="00DF31DF"/>
    <w:rsid w:val="00E17336"/>
    <w:rsid w:val="00E242FE"/>
    <w:rsid w:val="00E27692"/>
    <w:rsid w:val="00E30AA6"/>
    <w:rsid w:val="00E40E6C"/>
    <w:rsid w:val="00E504A5"/>
    <w:rsid w:val="00E62EAA"/>
    <w:rsid w:val="00E6451E"/>
    <w:rsid w:val="00E8009B"/>
    <w:rsid w:val="00E902CC"/>
    <w:rsid w:val="00E927AD"/>
    <w:rsid w:val="00EA6505"/>
    <w:rsid w:val="00ED3702"/>
    <w:rsid w:val="00EF4FDB"/>
    <w:rsid w:val="00F020E7"/>
    <w:rsid w:val="00F23D82"/>
    <w:rsid w:val="00F35C2C"/>
    <w:rsid w:val="00F40239"/>
    <w:rsid w:val="00F40C9B"/>
    <w:rsid w:val="00F51890"/>
    <w:rsid w:val="00F77EF6"/>
    <w:rsid w:val="00F954A3"/>
    <w:rsid w:val="00F962DC"/>
    <w:rsid w:val="00F96DA2"/>
    <w:rsid w:val="00FC429D"/>
    <w:rsid w:val="00FE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B3D41"/>
  <w15:chartTrackingRefBased/>
  <w15:docId w15:val="{5032D57D-9FB2-4806-9E89-D2B33799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49BA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B45809"/>
    <w:pPr>
      <w:ind w:left="720"/>
      <w:contextualSpacing/>
    </w:pPr>
  </w:style>
  <w:style w:type="character" w:styleId="Hyperlink">
    <w:name w:val="Hyperlink"/>
    <w:uiPriority w:val="99"/>
    <w:unhideWhenUsed/>
    <w:rsid w:val="00D70A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43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043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43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43BB"/>
    <w:rPr>
      <w:sz w:val="22"/>
      <w:szCs w:val="22"/>
      <w:lang w:eastAsia="en-US"/>
    </w:rPr>
  </w:style>
  <w:style w:type="paragraph" w:customStyle="1" w:styleId="Default">
    <w:name w:val="Default"/>
    <w:rsid w:val="00777B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3809-5DDF-4B21-9BCA-4AD97A80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Richardson</dc:creator>
  <cp:keywords/>
  <cp:lastModifiedBy>Ross Bain</cp:lastModifiedBy>
  <cp:revision>3</cp:revision>
  <cp:lastPrinted>2018-08-29T12:23:00Z</cp:lastPrinted>
  <dcterms:created xsi:type="dcterms:W3CDTF">2022-10-06T10:27:00Z</dcterms:created>
  <dcterms:modified xsi:type="dcterms:W3CDTF">2022-10-06T10:27:00Z</dcterms:modified>
</cp:coreProperties>
</file>